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MODERN WORLD TO 1815 SEV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MODERN WORLD TO 1815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7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 HISTORY OF THE MODERN WORLD TO 1815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